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36" w:rsidRDefault="00A47D46" w:rsidP="00A47D46">
      <w:pPr>
        <w:rPr>
          <w:szCs w:val="21"/>
        </w:rPr>
      </w:pPr>
      <w:r w:rsidRPr="00904B2D">
        <w:rPr>
          <w:rFonts w:hint="eastAsia"/>
          <w:szCs w:val="21"/>
        </w:rPr>
        <w:t>第</w:t>
      </w:r>
      <w:r w:rsidR="00504AC1">
        <w:rPr>
          <w:rFonts w:hint="eastAsia"/>
          <w:szCs w:val="21"/>
        </w:rPr>
        <w:t>５</w:t>
      </w:r>
      <w:r w:rsidRPr="00904B2D">
        <w:rPr>
          <w:rFonts w:hint="eastAsia"/>
          <w:szCs w:val="21"/>
        </w:rPr>
        <w:t>課</w:t>
      </w:r>
      <w:r w:rsidR="00CB4EB0">
        <w:rPr>
          <w:rFonts w:hint="eastAsia"/>
          <w:szCs w:val="21"/>
        </w:rPr>
        <w:t xml:space="preserve">　</w:t>
      </w:r>
      <w:r w:rsidR="00504AC1">
        <w:rPr>
          <w:rFonts w:hint="eastAsia"/>
          <w:szCs w:val="21"/>
        </w:rPr>
        <w:t>法の精神を犯す</w:t>
      </w:r>
    </w:p>
    <w:p w:rsidR="008B4F87" w:rsidRDefault="008B4F87" w:rsidP="00A47D46">
      <w:pPr>
        <w:rPr>
          <w:szCs w:val="21"/>
        </w:rPr>
      </w:pPr>
      <w:r w:rsidRPr="00904B2D">
        <w:rPr>
          <w:rFonts w:hint="eastAsia"/>
          <w:szCs w:val="21"/>
        </w:rPr>
        <w:t>【暗唱聖句】</w:t>
      </w:r>
    </w:p>
    <w:p w:rsidR="00A842FE" w:rsidRDefault="0075665C" w:rsidP="00435A61">
      <w:pPr>
        <w:rPr>
          <w:szCs w:val="21"/>
        </w:rPr>
      </w:pPr>
      <w:r>
        <w:rPr>
          <w:rFonts w:hint="eastAsia"/>
          <w:szCs w:val="21"/>
        </w:rPr>
        <w:t>「</w:t>
      </w:r>
      <w:r w:rsidRPr="0075665C">
        <w:rPr>
          <w:rFonts w:hint="eastAsia"/>
          <w:szCs w:val="21"/>
        </w:rPr>
        <w:t>あなたたちも今日あなたたちに負債のある者に返しなさい。畑も、ぶどう園も、オリーブ園も、家も、利子も、穀物も、ぶどう酒も、油も。」</w:t>
      </w:r>
      <w:r>
        <w:rPr>
          <w:rFonts w:hint="eastAsia"/>
          <w:szCs w:val="21"/>
        </w:rPr>
        <w:t>エレミヤ</w:t>
      </w:r>
      <w:r>
        <w:rPr>
          <w:rFonts w:hint="eastAsia"/>
          <w:szCs w:val="21"/>
        </w:rPr>
        <w:t>5:11</w:t>
      </w:r>
    </w:p>
    <w:p w:rsidR="0075665C" w:rsidRDefault="0075665C" w:rsidP="00435A61">
      <w:pPr>
        <w:rPr>
          <w:szCs w:val="21"/>
        </w:rPr>
      </w:pPr>
    </w:p>
    <w:p w:rsidR="00A47D46" w:rsidRDefault="00A47D46" w:rsidP="00A47D46">
      <w:pPr>
        <w:rPr>
          <w:szCs w:val="21"/>
        </w:rPr>
      </w:pPr>
      <w:r w:rsidRPr="00904B2D">
        <w:rPr>
          <w:rFonts w:hint="eastAsia"/>
          <w:szCs w:val="21"/>
        </w:rPr>
        <w:t>【日曜日・</w:t>
      </w:r>
      <w:r w:rsidR="0075665C">
        <w:rPr>
          <w:rFonts w:hint="eastAsia"/>
          <w:szCs w:val="21"/>
        </w:rPr>
        <w:t>人々の不満</w:t>
      </w:r>
      <w:r w:rsidRPr="00904B2D">
        <w:rPr>
          <w:rFonts w:hint="eastAsia"/>
          <w:szCs w:val="21"/>
        </w:rPr>
        <w:t>】</w:t>
      </w:r>
    </w:p>
    <w:p w:rsidR="0075665C" w:rsidRDefault="0075665C" w:rsidP="00A47D46">
      <w:pPr>
        <w:rPr>
          <w:szCs w:val="21"/>
        </w:rPr>
      </w:pPr>
      <w:r>
        <w:rPr>
          <w:rFonts w:hint="eastAsia"/>
          <w:szCs w:val="21"/>
        </w:rPr>
        <w:t>バビロン捕囚から帰還し、ネヘミヤの指導のもと、神殿の再建とエルサレムの復興という壮大な神様のご計画を遂行していく中で、不満の声が聞かれるようになります。それは外国の攻撃に対するものではなく、共同体の内部に対してのものでした。貧富の格差がすでに発生しており、貧しいものたちは、子どもに食べさせるものがない、畑もぶどう園も</w:t>
      </w:r>
      <w:r w:rsidRPr="0075665C">
        <w:rPr>
          <w:rFonts w:hint="eastAsia"/>
          <w:szCs w:val="21"/>
        </w:rPr>
        <w:t>家も抵当に入れなければならない</w:t>
      </w:r>
      <w:r>
        <w:rPr>
          <w:rFonts w:hint="eastAsia"/>
          <w:szCs w:val="21"/>
        </w:rPr>
        <w:t>、さらにペルシャに納める税が重く、借金をしたり、子どもを奴隷に出さなければならないほどでした。</w:t>
      </w:r>
      <w:r w:rsidR="00C33C9A">
        <w:rPr>
          <w:rFonts w:hint="eastAsia"/>
          <w:szCs w:val="21"/>
        </w:rPr>
        <w:t>神様のためにと思って頑張ってきても、現実の生活は苦しく、耐えがたい状況に陥っていたのでした。神様に従っていけばいつでもバラ色のような人生を送れるというわけではないという現実に、困惑を覚える場合が少なくありません。</w:t>
      </w:r>
    </w:p>
    <w:p w:rsidR="0075665C" w:rsidRPr="00C33C9A" w:rsidRDefault="0075665C" w:rsidP="00A47D46">
      <w:pPr>
        <w:rPr>
          <w:szCs w:val="21"/>
        </w:rPr>
      </w:pPr>
    </w:p>
    <w:p w:rsidR="00A47D46" w:rsidRDefault="00A47D46" w:rsidP="00A47D46">
      <w:pPr>
        <w:rPr>
          <w:szCs w:val="21"/>
        </w:rPr>
      </w:pPr>
      <w:r w:rsidRPr="00904B2D">
        <w:rPr>
          <w:rFonts w:hint="eastAsia"/>
          <w:szCs w:val="21"/>
        </w:rPr>
        <w:t>【月曜日・</w:t>
      </w:r>
      <w:r w:rsidR="00C33C9A">
        <w:rPr>
          <w:rFonts w:hint="eastAsia"/>
          <w:szCs w:val="21"/>
        </w:rPr>
        <w:t>律法</w:t>
      </w:r>
      <w:r w:rsidR="00A73F46">
        <w:rPr>
          <w:rFonts w:hint="eastAsia"/>
          <w:szCs w:val="21"/>
        </w:rPr>
        <w:t>の精神に反して</w:t>
      </w:r>
      <w:r w:rsidRPr="00904B2D">
        <w:rPr>
          <w:rFonts w:hint="eastAsia"/>
          <w:szCs w:val="21"/>
        </w:rPr>
        <w:t>】</w:t>
      </w:r>
    </w:p>
    <w:p w:rsidR="00A73F46" w:rsidRDefault="00693EDA" w:rsidP="00693EDA">
      <w:pPr>
        <w:rPr>
          <w:szCs w:val="21"/>
        </w:rPr>
      </w:pPr>
      <w:r>
        <w:rPr>
          <w:rFonts w:hint="eastAsia"/>
          <w:szCs w:val="21"/>
        </w:rPr>
        <w:t>「</w:t>
      </w:r>
      <w:r w:rsidRPr="00693EDA">
        <w:rPr>
          <w:rFonts w:hint="eastAsia"/>
          <w:szCs w:val="21"/>
        </w:rPr>
        <w:t>この嘆きと訴えを聞いて、わたしは大いに憤りを覚え、居たたまれなくなって貴族と役人をこう非難した。「あなたたちは同胞に重荷を負わせているではないか。」わたしはまた大きな集会を召集して、言った。「わたしたちは異邦人に売られていた同胞のユダの人々を、できるかぎり買い戻した。それなのに、あなたたちはその同胞を売ろうというのか。彼らはわたしたち自身に売られることになるのに。」彼らは黙りこみ、何も言えなかった</w:t>
      </w:r>
      <w:r>
        <w:rPr>
          <w:rFonts w:hint="eastAsia"/>
          <w:szCs w:val="21"/>
        </w:rPr>
        <w:t>」ネヘミヤ</w:t>
      </w:r>
      <w:r>
        <w:rPr>
          <w:rFonts w:hint="eastAsia"/>
          <w:szCs w:val="21"/>
        </w:rPr>
        <w:t>5:6</w:t>
      </w:r>
      <w:r>
        <w:rPr>
          <w:rFonts w:hint="eastAsia"/>
          <w:szCs w:val="21"/>
        </w:rPr>
        <w:t>～</w:t>
      </w:r>
      <w:r>
        <w:rPr>
          <w:rFonts w:hint="eastAsia"/>
          <w:szCs w:val="21"/>
        </w:rPr>
        <w:t>8</w:t>
      </w:r>
    </w:p>
    <w:p w:rsidR="00693EDA" w:rsidRDefault="00693EDA" w:rsidP="00693EDA">
      <w:pPr>
        <w:rPr>
          <w:szCs w:val="21"/>
        </w:rPr>
      </w:pPr>
    </w:p>
    <w:p w:rsidR="00693EDA" w:rsidRDefault="00693EDA" w:rsidP="00693EDA">
      <w:pPr>
        <w:rPr>
          <w:szCs w:val="21"/>
        </w:rPr>
      </w:pPr>
      <w:r>
        <w:rPr>
          <w:rFonts w:hint="eastAsia"/>
          <w:szCs w:val="21"/>
        </w:rPr>
        <w:t>ネヘミヤは貧しい人々の訴えを聞いて、</w:t>
      </w:r>
      <w:r w:rsidRPr="00693EDA">
        <w:rPr>
          <w:rFonts w:hint="eastAsia"/>
          <w:szCs w:val="21"/>
        </w:rPr>
        <w:t>大いに憤りを覚え、居たたまれなく</w:t>
      </w:r>
      <w:r>
        <w:rPr>
          <w:rFonts w:hint="eastAsia"/>
          <w:szCs w:val="21"/>
        </w:rPr>
        <w:t>なります。家族を売ることが認められている時代ではありましたし、金貸しにしても、当時の一般的な金貸しに比べれば、圧倒的に低い金利で貸していました。しかし、ネヘミヤは</w:t>
      </w:r>
      <w:r w:rsidR="00F72BD6">
        <w:rPr>
          <w:rFonts w:hint="eastAsia"/>
          <w:szCs w:val="21"/>
        </w:rPr>
        <w:t>社会的に認められていることであったとしても、あるいはその土地の慣習に比べればまだましであったとしても、</w:t>
      </w:r>
      <w:r>
        <w:rPr>
          <w:rFonts w:hint="eastAsia"/>
          <w:szCs w:val="21"/>
        </w:rPr>
        <w:t>自分たちの家族を売らなければ生活できない</w:t>
      </w:r>
      <w:r w:rsidR="00F72BD6">
        <w:rPr>
          <w:rFonts w:hint="eastAsia"/>
          <w:szCs w:val="21"/>
        </w:rPr>
        <w:t>ほどの困窮状態に同胞があるのを見て、また同じ同胞である貴族や役人たち裕福層が助けようともしない状況を見て、憤りを抑えることができなかったのでした。これは神様の愛と憐みの精神と、律法に反することだったからです。</w:t>
      </w:r>
    </w:p>
    <w:p w:rsidR="00693EDA" w:rsidRDefault="00693EDA" w:rsidP="00693EDA">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A73F46">
        <w:rPr>
          <w:rFonts w:hint="eastAsia"/>
          <w:szCs w:val="21"/>
        </w:rPr>
        <w:t>行動するネヘミヤ</w:t>
      </w:r>
      <w:r w:rsidRPr="00904B2D">
        <w:rPr>
          <w:rFonts w:hint="eastAsia"/>
          <w:szCs w:val="21"/>
        </w:rPr>
        <w:t>】</w:t>
      </w:r>
    </w:p>
    <w:p w:rsidR="00327969" w:rsidRDefault="00235C46" w:rsidP="00A47D46">
      <w:pPr>
        <w:rPr>
          <w:szCs w:val="21"/>
        </w:rPr>
      </w:pPr>
      <w:r>
        <w:rPr>
          <w:rFonts w:hint="eastAsia"/>
          <w:szCs w:val="21"/>
        </w:rPr>
        <w:t>ネヘミヤは貧しい者たちが直面している問題を放置することはしませんでした。</w:t>
      </w:r>
      <w:r w:rsidR="00D8586E">
        <w:rPr>
          <w:rFonts w:hint="eastAsia"/>
          <w:szCs w:val="21"/>
        </w:rPr>
        <w:t>貴族や役人に対して厳しい言葉で非難したあと、ネヘミヤは大きな集会を開き、この問題を提起します。</w:t>
      </w:r>
      <w:r w:rsidR="00AF6463">
        <w:rPr>
          <w:rFonts w:hint="eastAsia"/>
          <w:szCs w:val="21"/>
        </w:rPr>
        <w:t>そこで彼がまず問題にしたのは奴隷制度でした。彼らは</w:t>
      </w:r>
      <w:r w:rsidR="00AF6463" w:rsidRPr="00AF6463">
        <w:rPr>
          <w:rFonts w:hint="eastAsia"/>
          <w:szCs w:val="21"/>
        </w:rPr>
        <w:t>異邦人に売られていた同胞のユダの人々を、できるかぎり買い戻し</w:t>
      </w:r>
      <w:r w:rsidR="00AF6463">
        <w:rPr>
          <w:rFonts w:hint="eastAsia"/>
          <w:szCs w:val="21"/>
        </w:rPr>
        <w:t>まし</w:t>
      </w:r>
      <w:r w:rsidR="00AF6463" w:rsidRPr="00AF6463">
        <w:rPr>
          <w:rFonts w:hint="eastAsia"/>
          <w:szCs w:val="21"/>
        </w:rPr>
        <w:t>た。</w:t>
      </w:r>
      <w:r w:rsidR="00AF6463">
        <w:rPr>
          <w:rFonts w:hint="eastAsia"/>
          <w:szCs w:val="21"/>
        </w:rPr>
        <w:t>しかし、買い戻した同胞を自由にしてあげるにではなく、別の人に売ろうとしていたのです。これは明らかにイスラエル人として道理にかなっているものではありませんでした。奴隷として人が売買される背景には、借金がありました。そこでネヘミヤはすべての負債を帳消しにすることを提案します。それに先立って、まず自らこう</w:t>
      </w:r>
      <w:r w:rsidR="00D26409">
        <w:rPr>
          <w:rFonts w:hint="eastAsia"/>
          <w:szCs w:val="21"/>
        </w:rPr>
        <w:t>宣言</w:t>
      </w:r>
      <w:bookmarkStart w:id="0" w:name="_GoBack"/>
      <w:bookmarkEnd w:id="0"/>
      <w:r w:rsidR="00AF6463">
        <w:rPr>
          <w:rFonts w:hint="eastAsia"/>
          <w:szCs w:val="21"/>
        </w:rPr>
        <w:t>するのです。</w:t>
      </w:r>
    </w:p>
    <w:p w:rsidR="00AF6463" w:rsidRDefault="00AF6463" w:rsidP="00AF6463">
      <w:pPr>
        <w:rPr>
          <w:szCs w:val="21"/>
        </w:rPr>
      </w:pPr>
      <w:r>
        <w:rPr>
          <w:rFonts w:hint="eastAsia"/>
          <w:szCs w:val="21"/>
        </w:rPr>
        <w:t>「私</w:t>
      </w:r>
      <w:r w:rsidRPr="00AF6463">
        <w:rPr>
          <w:rFonts w:hint="eastAsia"/>
          <w:szCs w:val="21"/>
        </w:rPr>
        <w:t>も、</w:t>
      </w:r>
      <w:r>
        <w:rPr>
          <w:rFonts w:hint="eastAsia"/>
          <w:szCs w:val="21"/>
        </w:rPr>
        <w:t>私</w:t>
      </w:r>
      <w:r w:rsidRPr="00AF6463">
        <w:rPr>
          <w:rFonts w:hint="eastAsia"/>
          <w:szCs w:val="21"/>
        </w:rPr>
        <w:t>の兄弟も部下も金や穀物を貸している。わたしたちはその負債を帳消しにする</w:t>
      </w:r>
      <w:r>
        <w:rPr>
          <w:rFonts w:hint="eastAsia"/>
          <w:szCs w:val="21"/>
        </w:rPr>
        <w:t>」</w:t>
      </w:r>
      <w:r w:rsidRPr="00AF6463">
        <w:rPr>
          <w:rFonts w:hint="eastAsia"/>
          <w:szCs w:val="21"/>
        </w:rPr>
        <w:t>ネヘミヤ</w:t>
      </w:r>
      <w:r w:rsidRPr="00AF6463">
        <w:rPr>
          <w:rFonts w:hint="eastAsia"/>
          <w:szCs w:val="21"/>
        </w:rPr>
        <w:t>5</w:t>
      </w:r>
      <w:r>
        <w:rPr>
          <w:rFonts w:hint="eastAsia"/>
          <w:szCs w:val="21"/>
        </w:rPr>
        <w:t>：</w:t>
      </w:r>
      <w:r w:rsidRPr="00AF6463">
        <w:rPr>
          <w:rFonts w:hint="eastAsia"/>
          <w:szCs w:val="21"/>
        </w:rPr>
        <w:t xml:space="preserve"> 10</w:t>
      </w:r>
    </w:p>
    <w:p w:rsidR="00235C46" w:rsidRDefault="00AF6463" w:rsidP="00A47D46">
      <w:pPr>
        <w:rPr>
          <w:szCs w:val="21"/>
        </w:rPr>
      </w:pPr>
      <w:r>
        <w:rPr>
          <w:rFonts w:hint="eastAsia"/>
          <w:szCs w:val="21"/>
        </w:rPr>
        <w:t>ネヘミヤは口ばかりでなく、まずリーダーとしての模範を示したのでした。その結果、全員がネヘミヤの提案に賛成したのでした。</w:t>
      </w:r>
    </w:p>
    <w:p w:rsidR="00AF6463" w:rsidRDefault="00AF6463" w:rsidP="00A47D46">
      <w:pPr>
        <w:rPr>
          <w:szCs w:val="21"/>
        </w:rPr>
      </w:pPr>
    </w:p>
    <w:p w:rsidR="005E1CB6" w:rsidRDefault="00CF599F" w:rsidP="00963B69">
      <w:pPr>
        <w:rPr>
          <w:szCs w:val="21"/>
        </w:rPr>
      </w:pPr>
      <w:r>
        <w:rPr>
          <w:rFonts w:hint="eastAsia"/>
          <w:szCs w:val="21"/>
        </w:rPr>
        <w:t>【水</w:t>
      </w:r>
      <w:r w:rsidR="00D00A1C" w:rsidRPr="00904B2D">
        <w:rPr>
          <w:rFonts w:hint="eastAsia"/>
          <w:szCs w:val="21"/>
        </w:rPr>
        <w:t>曜日・</w:t>
      </w:r>
      <w:r w:rsidR="00A73F46">
        <w:rPr>
          <w:rFonts w:hint="eastAsia"/>
          <w:szCs w:val="21"/>
        </w:rPr>
        <w:t>誓い</w:t>
      </w:r>
      <w:r w:rsidR="00D00A1C" w:rsidRPr="00904B2D">
        <w:rPr>
          <w:rFonts w:hint="eastAsia"/>
          <w:szCs w:val="21"/>
        </w:rPr>
        <w:t>】</w:t>
      </w:r>
    </w:p>
    <w:p w:rsidR="00AF6463" w:rsidRDefault="00AF6463" w:rsidP="00AF6463">
      <w:pPr>
        <w:rPr>
          <w:szCs w:val="21"/>
        </w:rPr>
      </w:pPr>
      <w:r>
        <w:rPr>
          <w:rFonts w:hint="eastAsia"/>
          <w:szCs w:val="21"/>
        </w:rPr>
        <w:t>「</w:t>
      </w:r>
      <w:r w:rsidRPr="00AF6463">
        <w:rPr>
          <w:rFonts w:hint="eastAsia"/>
          <w:szCs w:val="21"/>
        </w:rPr>
        <w:t>あなたたちも今日あなたたちに負債のある者に返しなさい。畑も、ぶどう園も、オリーブ園も、家も、利子も、穀物も、ぶどう酒も、油も。」</w:t>
      </w:r>
      <w:r w:rsidRPr="00AF6463">
        <w:rPr>
          <w:rFonts w:hint="eastAsia"/>
          <w:szCs w:val="21"/>
        </w:rPr>
        <w:t xml:space="preserve"> </w:t>
      </w:r>
      <w:r w:rsidRPr="00AF6463">
        <w:rPr>
          <w:rFonts w:hint="eastAsia"/>
          <w:szCs w:val="21"/>
        </w:rPr>
        <w:t>彼らはそれに答えた。「返します。何も要求しません。お言葉どおりにします。」</w:t>
      </w:r>
      <w:r w:rsidRPr="00AF6463">
        <w:rPr>
          <w:rFonts w:hint="eastAsia"/>
          <w:szCs w:val="21"/>
        </w:rPr>
        <w:lastRenderedPageBreak/>
        <w:t>わたしはこの言葉どおり行うよう誓わせるために祭司たちを呼んだ。わたしはまた衣の折り重ねたところを振るいながら言った。「この約束を守らない者はだれでも、このように神によってその家と財産から離され、振るい落とされるように。このように振るい落とされて無一物となるように。」会衆は皆で、「アーメン」と答え、神を賛美した。民はその言葉どおり行った</w:t>
      </w:r>
      <w:r w:rsidR="00C65431">
        <w:rPr>
          <w:rFonts w:hint="eastAsia"/>
          <w:szCs w:val="21"/>
        </w:rPr>
        <w:t>」ネヘミヤ</w:t>
      </w:r>
      <w:r w:rsidR="00C65431">
        <w:rPr>
          <w:rFonts w:hint="eastAsia"/>
          <w:szCs w:val="21"/>
        </w:rPr>
        <w:t>5:11</w:t>
      </w:r>
      <w:r w:rsidR="00C65431">
        <w:rPr>
          <w:rFonts w:hint="eastAsia"/>
          <w:szCs w:val="21"/>
        </w:rPr>
        <w:t>～</w:t>
      </w:r>
      <w:r w:rsidR="00C65431">
        <w:rPr>
          <w:rFonts w:hint="eastAsia"/>
          <w:szCs w:val="21"/>
        </w:rPr>
        <w:t>13</w:t>
      </w:r>
    </w:p>
    <w:p w:rsidR="00C65431" w:rsidRDefault="00C65431" w:rsidP="00AF6463">
      <w:pPr>
        <w:rPr>
          <w:szCs w:val="21"/>
        </w:rPr>
      </w:pPr>
    </w:p>
    <w:p w:rsidR="00C65431" w:rsidRDefault="00C65431" w:rsidP="006F02A7">
      <w:pPr>
        <w:rPr>
          <w:szCs w:val="21"/>
        </w:rPr>
      </w:pPr>
      <w:r>
        <w:rPr>
          <w:rFonts w:hint="eastAsia"/>
          <w:szCs w:val="21"/>
        </w:rPr>
        <w:t>ネヘミヤは負債を帳消すると答えた</w:t>
      </w:r>
      <w:r w:rsidRPr="00C65431">
        <w:rPr>
          <w:rFonts w:hint="eastAsia"/>
          <w:szCs w:val="21"/>
        </w:rPr>
        <w:t>貴族と役人</w:t>
      </w:r>
      <w:r>
        <w:rPr>
          <w:rFonts w:hint="eastAsia"/>
          <w:szCs w:val="21"/>
        </w:rPr>
        <w:t>たちに対して、</w:t>
      </w:r>
      <w:r w:rsidR="006F02A7">
        <w:rPr>
          <w:rFonts w:hint="eastAsia"/>
          <w:szCs w:val="21"/>
        </w:rPr>
        <w:t>口約束</w:t>
      </w:r>
      <w:r>
        <w:rPr>
          <w:rFonts w:hint="eastAsia"/>
          <w:szCs w:val="21"/>
        </w:rPr>
        <w:t>だけでなく、</w:t>
      </w:r>
      <w:r w:rsidR="006F02A7">
        <w:rPr>
          <w:rFonts w:hint="eastAsia"/>
          <w:szCs w:val="21"/>
        </w:rPr>
        <w:t>確実に行うように祭司たちの前で誓わせます。その内容は、</w:t>
      </w:r>
      <w:r>
        <w:rPr>
          <w:rFonts w:hint="eastAsia"/>
          <w:szCs w:val="21"/>
        </w:rPr>
        <w:t>約束を守らない者は神様によって無一文になると</w:t>
      </w:r>
      <w:r w:rsidR="006F02A7">
        <w:rPr>
          <w:rFonts w:hint="eastAsia"/>
          <w:szCs w:val="21"/>
        </w:rPr>
        <w:t>いう</w:t>
      </w:r>
      <w:r>
        <w:rPr>
          <w:rFonts w:hint="eastAsia"/>
          <w:szCs w:val="21"/>
        </w:rPr>
        <w:t>呪いの言葉</w:t>
      </w:r>
      <w:r w:rsidR="006F02A7">
        <w:rPr>
          <w:rFonts w:hint="eastAsia"/>
          <w:szCs w:val="21"/>
        </w:rPr>
        <w:t>でした。</w:t>
      </w:r>
      <w:r>
        <w:rPr>
          <w:rFonts w:hint="eastAsia"/>
          <w:szCs w:val="21"/>
        </w:rPr>
        <w:t>そのくらい貧しい者たちの</w:t>
      </w:r>
      <w:r w:rsidR="006F02A7">
        <w:rPr>
          <w:rFonts w:hint="eastAsia"/>
          <w:szCs w:val="21"/>
        </w:rPr>
        <w:t>問題を大きな問題ととらえたのでしょう。口約束の後に、このような呪いの言葉が続くというのは、あまり良い気持ちのするものではありません。しかし、一度口約束したことは、とても重みがあるのだということ</w:t>
      </w:r>
      <w:r w:rsidR="00F11142">
        <w:rPr>
          <w:rFonts w:hint="eastAsia"/>
          <w:szCs w:val="21"/>
        </w:rPr>
        <w:t>がわかります。</w:t>
      </w:r>
    </w:p>
    <w:p w:rsidR="006F02A7" w:rsidRDefault="006F02A7" w:rsidP="00AF6463">
      <w:pPr>
        <w:rPr>
          <w:szCs w:val="21"/>
        </w:rPr>
      </w:pPr>
    </w:p>
    <w:p w:rsidR="00CF599F" w:rsidRDefault="00CF599F" w:rsidP="00963B69">
      <w:pPr>
        <w:rPr>
          <w:szCs w:val="21"/>
        </w:rPr>
      </w:pPr>
      <w:r>
        <w:rPr>
          <w:rFonts w:hint="eastAsia"/>
          <w:szCs w:val="21"/>
        </w:rPr>
        <w:t>【</w:t>
      </w:r>
      <w:r w:rsidR="00225D19">
        <w:rPr>
          <w:rFonts w:hint="eastAsia"/>
          <w:szCs w:val="21"/>
        </w:rPr>
        <w:t>木曜日・</w:t>
      </w:r>
      <w:r w:rsidR="00A73F46">
        <w:rPr>
          <w:rFonts w:hint="eastAsia"/>
          <w:szCs w:val="21"/>
        </w:rPr>
        <w:t>ネヘミヤの模範</w:t>
      </w:r>
      <w:r>
        <w:rPr>
          <w:rFonts w:hint="eastAsia"/>
          <w:szCs w:val="21"/>
        </w:rPr>
        <w:t>】</w:t>
      </w:r>
    </w:p>
    <w:p w:rsidR="00F11142" w:rsidRDefault="00F11142" w:rsidP="00963B69">
      <w:pPr>
        <w:rPr>
          <w:szCs w:val="21"/>
        </w:rPr>
      </w:pPr>
      <w:r>
        <w:rPr>
          <w:rFonts w:hint="eastAsia"/>
          <w:szCs w:val="21"/>
        </w:rPr>
        <w:t>「</w:t>
      </w:r>
      <w:r w:rsidRPr="00F11142">
        <w:rPr>
          <w:rFonts w:hint="eastAsia"/>
          <w:szCs w:val="21"/>
        </w:rPr>
        <w:t>アルタクセルクセス王の第二十年に、わたしはユダの地の長官に任命されたが、その日から第三十二年までの</w:t>
      </w:r>
      <w:r>
        <w:rPr>
          <w:rFonts w:hint="eastAsia"/>
          <w:szCs w:val="21"/>
        </w:rPr>
        <w:t>十二年間、わたしも兄弟たちも長官の給与を一度も受け取らなかった」ネヘミヤ</w:t>
      </w:r>
      <w:r>
        <w:rPr>
          <w:rFonts w:hint="eastAsia"/>
          <w:szCs w:val="21"/>
        </w:rPr>
        <w:t>5:14</w:t>
      </w:r>
    </w:p>
    <w:p w:rsidR="00F11142" w:rsidRDefault="00F11142" w:rsidP="00963B69">
      <w:pPr>
        <w:rPr>
          <w:szCs w:val="21"/>
        </w:rPr>
      </w:pPr>
    </w:p>
    <w:p w:rsidR="00F11142" w:rsidRDefault="00F11142" w:rsidP="00963B69">
      <w:pPr>
        <w:rPr>
          <w:szCs w:val="21"/>
        </w:rPr>
      </w:pPr>
      <w:r>
        <w:rPr>
          <w:rFonts w:hint="eastAsia"/>
          <w:szCs w:val="21"/>
        </w:rPr>
        <w:t>ネヘミヤは長官としてユダの地に派遣されたときから</w:t>
      </w:r>
      <w:r>
        <w:rPr>
          <w:rFonts w:hint="eastAsia"/>
          <w:szCs w:val="21"/>
        </w:rPr>
        <w:t>12</w:t>
      </w:r>
      <w:r>
        <w:rPr>
          <w:rFonts w:hint="eastAsia"/>
          <w:szCs w:val="21"/>
        </w:rPr>
        <w:t>年間、長官としての給与を一度も受け取りませんでした。</w:t>
      </w:r>
      <w:r w:rsidRPr="00F11142">
        <w:rPr>
          <w:rFonts w:hint="eastAsia"/>
          <w:szCs w:val="21"/>
        </w:rPr>
        <w:t>長官としての給与</w:t>
      </w:r>
      <w:r>
        <w:rPr>
          <w:rFonts w:hint="eastAsia"/>
          <w:szCs w:val="21"/>
        </w:rPr>
        <w:t>は当然の権利でしたが、ネヘミヤはそれを受け取ろうとはせず、そればかりか部下たちのことも養いました。そのために多くの財産を失うことになりました。</w:t>
      </w:r>
      <w:r w:rsidR="00B00678">
        <w:rPr>
          <w:rFonts w:hint="eastAsia"/>
          <w:szCs w:val="21"/>
        </w:rPr>
        <w:t>しかし、このような指導者だったからこそ、民たちは彼に従ったのでしょう。神様の働きを遂行していくためには、これは重要なことでした。ネヘミヤは神様の働きのために自分を犠牲にしたのでした。</w:t>
      </w:r>
    </w:p>
    <w:p w:rsidR="00B00678" w:rsidRDefault="00B00678" w:rsidP="00963B69">
      <w:pPr>
        <w:rPr>
          <w:szCs w:val="21"/>
        </w:rPr>
      </w:pPr>
    </w:p>
    <w:sectPr w:rsidR="00B00678"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28" w:rsidRDefault="00D23B28" w:rsidP="00F9199A">
      <w:r>
        <w:separator/>
      </w:r>
    </w:p>
  </w:endnote>
  <w:endnote w:type="continuationSeparator" w:id="0">
    <w:p w:rsidR="00D23B28" w:rsidRDefault="00D23B28"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28" w:rsidRDefault="00D23B28" w:rsidP="00F9199A">
      <w:r>
        <w:separator/>
      </w:r>
    </w:p>
  </w:footnote>
  <w:footnote w:type="continuationSeparator" w:id="0">
    <w:p w:rsidR="00D23B28" w:rsidRDefault="00D23B28"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9"/>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32C3"/>
    <w:rsid w:val="000755F0"/>
    <w:rsid w:val="00076652"/>
    <w:rsid w:val="00077783"/>
    <w:rsid w:val="00081D79"/>
    <w:rsid w:val="000826D2"/>
    <w:rsid w:val="0008341D"/>
    <w:rsid w:val="00084718"/>
    <w:rsid w:val="000866AE"/>
    <w:rsid w:val="00090632"/>
    <w:rsid w:val="00092BBA"/>
    <w:rsid w:val="0009381C"/>
    <w:rsid w:val="000945E1"/>
    <w:rsid w:val="0009601F"/>
    <w:rsid w:val="000A2B1A"/>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71"/>
    <w:rsid w:val="00225D19"/>
    <w:rsid w:val="00225D9C"/>
    <w:rsid w:val="002317E9"/>
    <w:rsid w:val="00234601"/>
    <w:rsid w:val="00235C46"/>
    <w:rsid w:val="00240426"/>
    <w:rsid w:val="00240973"/>
    <w:rsid w:val="00241B54"/>
    <w:rsid w:val="00244372"/>
    <w:rsid w:val="00244560"/>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C3593"/>
    <w:rsid w:val="002C3DD7"/>
    <w:rsid w:val="002D0F13"/>
    <w:rsid w:val="002D1271"/>
    <w:rsid w:val="002D345B"/>
    <w:rsid w:val="002D4F61"/>
    <w:rsid w:val="002D5DAB"/>
    <w:rsid w:val="002D783C"/>
    <w:rsid w:val="002E0261"/>
    <w:rsid w:val="002E0464"/>
    <w:rsid w:val="002E27CA"/>
    <w:rsid w:val="002E31A3"/>
    <w:rsid w:val="002E3A03"/>
    <w:rsid w:val="002E4AA9"/>
    <w:rsid w:val="002F05E1"/>
    <w:rsid w:val="002F0C2A"/>
    <w:rsid w:val="002F349E"/>
    <w:rsid w:val="002F3BB1"/>
    <w:rsid w:val="002F3CD4"/>
    <w:rsid w:val="002F4BB0"/>
    <w:rsid w:val="002F4F72"/>
    <w:rsid w:val="002F6E9F"/>
    <w:rsid w:val="002F6F36"/>
    <w:rsid w:val="0030246E"/>
    <w:rsid w:val="003028A6"/>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721E3"/>
    <w:rsid w:val="00373161"/>
    <w:rsid w:val="003735B9"/>
    <w:rsid w:val="003742E1"/>
    <w:rsid w:val="003746B9"/>
    <w:rsid w:val="00374815"/>
    <w:rsid w:val="00375316"/>
    <w:rsid w:val="003775D3"/>
    <w:rsid w:val="00380284"/>
    <w:rsid w:val="00384D18"/>
    <w:rsid w:val="0038631D"/>
    <w:rsid w:val="00390D14"/>
    <w:rsid w:val="0039182D"/>
    <w:rsid w:val="00392F85"/>
    <w:rsid w:val="003947CB"/>
    <w:rsid w:val="00395DB8"/>
    <w:rsid w:val="00395F73"/>
    <w:rsid w:val="003A557B"/>
    <w:rsid w:val="003A5EE4"/>
    <w:rsid w:val="003A66CD"/>
    <w:rsid w:val="003A6EA2"/>
    <w:rsid w:val="003A7828"/>
    <w:rsid w:val="003B3405"/>
    <w:rsid w:val="003B3A8C"/>
    <w:rsid w:val="003B5ADF"/>
    <w:rsid w:val="003C365C"/>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46D3"/>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7022"/>
    <w:rsid w:val="0044765D"/>
    <w:rsid w:val="004546B2"/>
    <w:rsid w:val="00456639"/>
    <w:rsid w:val="0046090D"/>
    <w:rsid w:val="004648D9"/>
    <w:rsid w:val="00466B49"/>
    <w:rsid w:val="00467790"/>
    <w:rsid w:val="004718D5"/>
    <w:rsid w:val="00471A36"/>
    <w:rsid w:val="00475191"/>
    <w:rsid w:val="00480949"/>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2162"/>
    <w:rsid w:val="00504AC1"/>
    <w:rsid w:val="00507260"/>
    <w:rsid w:val="00507274"/>
    <w:rsid w:val="005078D2"/>
    <w:rsid w:val="005140AE"/>
    <w:rsid w:val="00515AB3"/>
    <w:rsid w:val="00515B8F"/>
    <w:rsid w:val="0052094E"/>
    <w:rsid w:val="00531E8D"/>
    <w:rsid w:val="00540772"/>
    <w:rsid w:val="00541172"/>
    <w:rsid w:val="00541380"/>
    <w:rsid w:val="005415E9"/>
    <w:rsid w:val="005417BF"/>
    <w:rsid w:val="00542D18"/>
    <w:rsid w:val="00543DB8"/>
    <w:rsid w:val="005464E5"/>
    <w:rsid w:val="00547CA7"/>
    <w:rsid w:val="00552E6F"/>
    <w:rsid w:val="00554432"/>
    <w:rsid w:val="00557282"/>
    <w:rsid w:val="00564BD3"/>
    <w:rsid w:val="00564F92"/>
    <w:rsid w:val="005707EA"/>
    <w:rsid w:val="005754F4"/>
    <w:rsid w:val="00580F6A"/>
    <w:rsid w:val="005820A8"/>
    <w:rsid w:val="00582B45"/>
    <w:rsid w:val="00586EBF"/>
    <w:rsid w:val="00591283"/>
    <w:rsid w:val="005924E3"/>
    <w:rsid w:val="0059312D"/>
    <w:rsid w:val="00595BAD"/>
    <w:rsid w:val="005A0960"/>
    <w:rsid w:val="005A32F9"/>
    <w:rsid w:val="005A33B0"/>
    <w:rsid w:val="005A504B"/>
    <w:rsid w:val="005B15F9"/>
    <w:rsid w:val="005B30DC"/>
    <w:rsid w:val="005B3A76"/>
    <w:rsid w:val="005B5A9D"/>
    <w:rsid w:val="005C0138"/>
    <w:rsid w:val="005C02E5"/>
    <w:rsid w:val="005D0573"/>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C3C"/>
    <w:rsid w:val="00653F67"/>
    <w:rsid w:val="00654ABD"/>
    <w:rsid w:val="006616C0"/>
    <w:rsid w:val="006617D7"/>
    <w:rsid w:val="006620FA"/>
    <w:rsid w:val="00663827"/>
    <w:rsid w:val="006645A6"/>
    <w:rsid w:val="00664EB8"/>
    <w:rsid w:val="00666BDD"/>
    <w:rsid w:val="00671822"/>
    <w:rsid w:val="006747EB"/>
    <w:rsid w:val="006802A1"/>
    <w:rsid w:val="00681181"/>
    <w:rsid w:val="006822A1"/>
    <w:rsid w:val="0068636B"/>
    <w:rsid w:val="00686CC8"/>
    <w:rsid w:val="00693EDA"/>
    <w:rsid w:val="00694AD7"/>
    <w:rsid w:val="006954EF"/>
    <w:rsid w:val="00695D4E"/>
    <w:rsid w:val="00696A63"/>
    <w:rsid w:val="006971FC"/>
    <w:rsid w:val="006A4BBE"/>
    <w:rsid w:val="006A709A"/>
    <w:rsid w:val="006B1587"/>
    <w:rsid w:val="006B262B"/>
    <w:rsid w:val="006B611F"/>
    <w:rsid w:val="006B6EC4"/>
    <w:rsid w:val="006C13AE"/>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31A1A"/>
    <w:rsid w:val="007401D9"/>
    <w:rsid w:val="0074108B"/>
    <w:rsid w:val="00742C7B"/>
    <w:rsid w:val="00743407"/>
    <w:rsid w:val="007434C1"/>
    <w:rsid w:val="00750AA5"/>
    <w:rsid w:val="00751710"/>
    <w:rsid w:val="007527A3"/>
    <w:rsid w:val="0075287D"/>
    <w:rsid w:val="00752FF5"/>
    <w:rsid w:val="00755250"/>
    <w:rsid w:val="00755431"/>
    <w:rsid w:val="0075665C"/>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1D5"/>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A08"/>
    <w:rsid w:val="008C2E8E"/>
    <w:rsid w:val="008C5518"/>
    <w:rsid w:val="008C5642"/>
    <w:rsid w:val="008C796D"/>
    <w:rsid w:val="008D5AC4"/>
    <w:rsid w:val="008D5E1C"/>
    <w:rsid w:val="008D6807"/>
    <w:rsid w:val="008D6980"/>
    <w:rsid w:val="008D6A57"/>
    <w:rsid w:val="008D75DF"/>
    <w:rsid w:val="008E062E"/>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77FD"/>
    <w:rsid w:val="009D17D9"/>
    <w:rsid w:val="009D1EB0"/>
    <w:rsid w:val="009D7E5E"/>
    <w:rsid w:val="009E0090"/>
    <w:rsid w:val="009E2A9E"/>
    <w:rsid w:val="009E3317"/>
    <w:rsid w:val="009E656F"/>
    <w:rsid w:val="009F01DC"/>
    <w:rsid w:val="009F0673"/>
    <w:rsid w:val="009F5F24"/>
    <w:rsid w:val="00A0312B"/>
    <w:rsid w:val="00A06F1F"/>
    <w:rsid w:val="00A11A05"/>
    <w:rsid w:val="00A17703"/>
    <w:rsid w:val="00A20E0C"/>
    <w:rsid w:val="00A22157"/>
    <w:rsid w:val="00A228A2"/>
    <w:rsid w:val="00A2444A"/>
    <w:rsid w:val="00A25EEC"/>
    <w:rsid w:val="00A26AC9"/>
    <w:rsid w:val="00A27658"/>
    <w:rsid w:val="00A27DA7"/>
    <w:rsid w:val="00A30CC2"/>
    <w:rsid w:val="00A31F81"/>
    <w:rsid w:val="00A3433C"/>
    <w:rsid w:val="00A34B9D"/>
    <w:rsid w:val="00A352F0"/>
    <w:rsid w:val="00A4018D"/>
    <w:rsid w:val="00A40493"/>
    <w:rsid w:val="00A45839"/>
    <w:rsid w:val="00A4584E"/>
    <w:rsid w:val="00A4686F"/>
    <w:rsid w:val="00A470C5"/>
    <w:rsid w:val="00A47D46"/>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B0253"/>
    <w:rsid w:val="00AB640D"/>
    <w:rsid w:val="00AB6F7C"/>
    <w:rsid w:val="00AB78A8"/>
    <w:rsid w:val="00AB7FD4"/>
    <w:rsid w:val="00AC12E8"/>
    <w:rsid w:val="00AC4657"/>
    <w:rsid w:val="00AC5F57"/>
    <w:rsid w:val="00AC690F"/>
    <w:rsid w:val="00AD04E0"/>
    <w:rsid w:val="00AD38ED"/>
    <w:rsid w:val="00AD3D49"/>
    <w:rsid w:val="00AD478F"/>
    <w:rsid w:val="00AD6B38"/>
    <w:rsid w:val="00AE0BD8"/>
    <w:rsid w:val="00AE130F"/>
    <w:rsid w:val="00AF04AA"/>
    <w:rsid w:val="00AF16AB"/>
    <w:rsid w:val="00AF2040"/>
    <w:rsid w:val="00AF31DF"/>
    <w:rsid w:val="00AF4568"/>
    <w:rsid w:val="00AF6463"/>
    <w:rsid w:val="00B00678"/>
    <w:rsid w:val="00B03DDF"/>
    <w:rsid w:val="00B06A5F"/>
    <w:rsid w:val="00B07270"/>
    <w:rsid w:val="00B10579"/>
    <w:rsid w:val="00B10E8B"/>
    <w:rsid w:val="00B1450B"/>
    <w:rsid w:val="00B17517"/>
    <w:rsid w:val="00B215DE"/>
    <w:rsid w:val="00B26599"/>
    <w:rsid w:val="00B26E8D"/>
    <w:rsid w:val="00B27145"/>
    <w:rsid w:val="00B279E1"/>
    <w:rsid w:val="00B3011F"/>
    <w:rsid w:val="00B30CCE"/>
    <w:rsid w:val="00B315D1"/>
    <w:rsid w:val="00B32942"/>
    <w:rsid w:val="00B34240"/>
    <w:rsid w:val="00B35621"/>
    <w:rsid w:val="00B3564A"/>
    <w:rsid w:val="00B37328"/>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33C9A"/>
    <w:rsid w:val="00C46FC7"/>
    <w:rsid w:val="00C47375"/>
    <w:rsid w:val="00C511BC"/>
    <w:rsid w:val="00C533B7"/>
    <w:rsid w:val="00C54036"/>
    <w:rsid w:val="00C54952"/>
    <w:rsid w:val="00C62A11"/>
    <w:rsid w:val="00C65114"/>
    <w:rsid w:val="00C65431"/>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3B28"/>
    <w:rsid w:val="00D24536"/>
    <w:rsid w:val="00D26409"/>
    <w:rsid w:val="00D26B1C"/>
    <w:rsid w:val="00D26F73"/>
    <w:rsid w:val="00D27F53"/>
    <w:rsid w:val="00D327D4"/>
    <w:rsid w:val="00D32BE3"/>
    <w:rsid w:val="00D33E04"/>
    <w:rsid w:val="00D35F2D"/>
    <w:rsid w:val="00D365E6"/>
    <w:rsid w:val="00D36643"/>
    <w:rsid w:val="00D37196"/>
    <w:rsid w:val="00D40F76"/>
    <w:rsid w:val="00D414A3"/>
    <w:rsid w:val="00D41A8A"/>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86E"/>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1B8A"/>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370"/>
    <w:rsid w:val="00E62ACC"/>
    <w:rsid w:val="00E661F2"/>
    <w:rsid w:val="00E729D0"/>
    <w:rsid w:val="00E76335"/>
    <w:rsid w:val="00E76E56"/>
    <w:rsid w:val="00E834EC"/>
    <w:rsid w:val="00E83E06"/>
    <w:rsid w:val="00E852B0"/>
    <w:rsid w:val="00E91670"/>
    <w:rsid w:val="00E94D5C"/>
    <w:rsid w:val="00E95834"/>
    <w:rsid w:val="00EA187D"/>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4132"/>
    <w:rsid w:val="00F54920"/>
    <w:rsid w:val="00F56D33"/>
    <w:rsid w:val="00F6183B"/>
    <w:rsid w:val="00F61B49"/>
    <w:rsid w:val="00F63022"/>
    <w:rsid w:val="00F6448E"/>
    <w:rsid w:val="00F65BA7"/>
    <w:rsid w:val="00F72BD6"/>
    <w:rsid w:val="00F742E3"/>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B5"/>
    <w:rsid w:val="00FB5939"/>
    <w:rsid w:val="00FB59FA"/>
    <w:rsid w:val="00FB6859"/>
    <w:rsid w:val="00FB70D9"/>
    <w:rsid w:val="00FC27D0"/>
    <w:rsid w:val="00FD075A"/>
    <w:rsid w:val="00FD243A"/>
    <w:rsid w:val="00FD26BC"/>
    <w:rsid w:val="00FD5489"/>
    <w:rsid w:val="00FD6205"/>
    <w:rsid w:val="00FD73B9"/>
    <w:rsid w:val="00FE0ECC"/>
    <w:rsid w:val="00FE191A"/>
    <w:rsid w:val="00FE4A42"/>
    <w:rsid w:val="00FE6651"/>
    <w:rsid w:val="00FE787E"/>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14A1-858E-4B85-9D9F-7C499C92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5</cp:revision>
  <cp:lastPrinted>2019-06-18T05:05:00Z</cp:lastPrinted>
  <dcterms:created xsi:type="dcterms:W3CDTF">2019-10-17T08:15:00Z</dcterms:created>
  <dcterms:modified xsi:type="dcterms:W3CDTF">2019-10-31T05:51:00Z</dcterms:modified>
</cp:coreProperties>
</file>